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AF68F">
      <w:pPr>
        <w:spacing w:before="156" w:beforeLines="50" w:after="156" w:afterLines="50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hint="eastAsia" w:ascii="方正小标宋简体" w:eastAsia="方正小标宋简体"/>
          <w:bCs/>
          <w:sz w:val="36"/>
          <w:szCs w:val="21"/>
        </w:rPr>
        <w:t>202</w:t>
      </w:r>
      <w:r>
        <w:rPr>
          <w:rFonts w:ascii="方正小标宋简体" w:eastAsia="方正小标宋简体"/>
          <w:bCs/>
          <w:sz w:val="36"/>
          <w:szCs w:val="21"/>
        </w:rPr>
        <w:t>6</w:t>
      </w:r>
      <w:r>
        <w:rPr>
          <w:rFonts w:hint="eastAsia" w:ascii="方正小标宋简体" w:eastAsia="方正小标宋简体"/>
          <w:bCs/>
          <w:sz w:val="36"/>
          <w:szCs w:val="21"/>
        </w:rPr>
        <w:t>年度湖北省科学技术奖公示</w:t>
      </w:r>
      <w:r>
        <w:rPr>
          <w:rFonts w:hint="eastAsia" w:ascii="方正小标宋简体" w:eastAsia="方正小标宋简体"/>
          <w:bCs/>
          <w:kern w:val="0"/>
          <w:sz w:val="36"/>
          <w:szCs w:val="21"/>
        </w:rPr>
        <w:t>材料</w:t>
      </w:r>
      <w:r>
        <w:rPr>
          <w:rFonts w:hint="eastAsia" w:ascii="方正小标宋简体" w:eastAsia="方正小标宋简体"/>
          <w:bCs/>
          <w:sz w:val="36"/>
          <w:szCs w:val="21"/>
        </w:rPr>
        <w:t>（科技进步）</w:t>
      </w:r>
    </w:p>
    <w:p w14:paraId="0761BDC5">
      <w:pPr>
        <w:spacing w:before="156" w:beforeLines="50" w:after="156" w:afterLines="50" w:line="400" w:lineRule="exact"/>
        <w:jc w:val="center"/>
        <w:rPr>
          <w:rFonts w:ascii="方正仿宋_GBK" w:eastAsia="方正仿宋_GBK"/>
          <w:sz w:val="28"/>
        </w:rPr>
      </w:pPr>
      <w:r>
        <w:rPr>
          <w:rFonts w:hint="eastAsia" w:ascii="方正仿宋_GBK" w:eastAsia="方正仿宋_GBK"/>
          <w:sz w:val="28"/>
        </w:rPr>
        <w:t>项目名称、提名者及提名等级、主要知识产权和标准规范等目录、主要完成人、主要完成单位</w:t>
      </w:r>
    </w:p>
    <w:tbl>
      <w:tblPr>
        <w:tblStyle w:val="8"/>
        <w:tblW w:w="13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203"/>
        <w:gridCol w:w="127"/>
        <w:gridCol w:w="2165"/>
        <w:gridCol w:w="675"/>
        <w:gridCol w:w="1233"/>
        <w:gridCol w:w="704"/>
        <w:gridCol w:w="439"/>
        <w:gridCol w:w="1353"/>
        <w:gridCol w:w="2181"/>
        <w:gridCol w:w="1604"/>
        <w:gridCol w:w="1212"/>
      </w:tblGrid>
      <w:tr w14:paraId="6FC3F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 w14:paraId="4BB9DEBF"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项目名称</w:t>
            </w:r>
          </w:p>
        </w:tc>
        <w:tc>
          <w:tcPr>
            <w:tcW w:w="11566" w:type="dxa"/>
            <w:gridSpan w:val="9"/>
            <w:vAlign w:val="center"/>
          </w:tcPr>
          <w:p w14:paraId="34A3175C"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复杂空间网格钢结构高效建造关键技术及应用</w:t>
            </w:r>
          </w:p>
        </w:tc>
      </w:tr>
      <w:tr w14:paraId="4EBF6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 w14:paraId="4B5A74E5"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提名单位</w:t>
            </w:r>
          </w:p>
        </w:tc>
        <w:tc>
          <w:tcPr>
            <w:tcW w:w="4777" w:type="dxa"/>
            <w:gridSpan w:val="4"/>
            <w:vAlign w:val="center"/>
          </w:tcPr>
          <w:p w14:paraId="68434271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华中科技大学</w:t>
            </w:r>
          </w:p>
        </w:tc>
        <w:tc>
          <w:tcPr>
            <w:tcW w:w="1792" w:type="dxa"/>
            <w:gridSpan w:val="2"/>
            <w:vAlign w:val="center"/>
          </w:tcPr>
          <w:p w14:paraId="7758CD4D"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提名等级</w:t>
            </w:r>
          </w:p>
        </w:tc>
        <w:tc>
          <w:tcPr>
            <w:tcW w:w="4997" w:type="dxa"/>
            <w:gridSpan w:val="3"/>
            <w:vAlign w:val="center"/>
          </w:tcPr>
          <w:p w14:paraId="24C90487">
            <w:pPr>
              <w:spacing w:line="400" w:lineRule="exact"/>
              <w:jc w:val="center"/>
              <w:rPr>
                <w:rFonts w:hint="eastAsia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一等奖</w:t>
            </w:r>
          </w:p>
        </w:tc>
      </w:tr>
      <w:tr w14:paraId="37727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 w14:paraId="5F7F1259">
            <w:pPr>
              <w:spacing w:line="28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人</w:t>
            </w:r>
          </w:p>
          <w:p w14:paraId="1F89961C">
            <w:pPr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（完成单位）</w:t>
            </w:r>
          </w:p>
        </w:tc>
        <w:tc>
          <w:tcPr>
            <w:tcW w:w="11566" w:type="dxa"/>
            <w:gridSpan w:val="9"/>
            <w:vAlign w:val="center"/>
          </w:tcPr>
          <w:p w14:paraId="7C508104">
            <w:pPr>
              <w:spacing w:line="400" w:lineRule="exact"/>
              <w:rPr>
                <w:rFonts w:cs="Times New Roman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朱爱珠（华中科技大学）、杨大彬（山东建筑大学）、俞栋华（湖北省工业建筑集团有限公司）、王成（中交建筑集团有限公司）、曹鸿猷（武汉理工大学）、吴金池（湖北省工业建筑集团有限公司）、郭耀杰（武汉大学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陈元坤（中南建筑设计院股份有限公司）、叶肖敬（浙江省一建建设集团有限公司）、朱天依（江汉大学）、何波（武汉城市铁路建设投资开发有限责任公司）、刘全兴（湖北云天建设科技股份有限公司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、焦挺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浙江省一建建设集团有限公司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）、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陈仕刚（中城乡生态环保工程有限公司）、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eastAsia="zh-CN" w:bidi="ar"/>
              </w:rPr>
              <w:t>马里程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2"/>
                <w:lang w:bidi="ar"/>
              </w:rPr>
              <w:t>（华中科技大学）</w:t>
            </w:r>
          </w:p>
        </w:tc>
      </w:tr>
      <w:tr w14:paraId="68906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3"/>
            <w:vAlign w:val="center"/>
          </w:tcPr>
          <w:p w14:paraId="0CEF9406">
            <w:pPr>
              <w:spacing w:line="280" w:lineRule="exact"/>
              <w:jc w:val="center"/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单位</w:t>
            </w:r>
          </w:p>
        </w:tc>
        <w:tc>
          <w:tcPr>
            <w:tcW w:w="11566" w:type="dxa"/>
            <w:gridSpan w:val="9"/>
            <w:vAlign w:val="center"/>
          </w:tcPr>
          <w:p w14:paraId="5E0E6047">
            <w:pPr>
              <w:spacing w:line="400" w:lineRule="exact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0"/>
                <w:lang w:bidi="ar"/>
              </w:rPr>
              <w:t>华中科技大学、湖北省工业建筑集团有限公司、中交建筑集团有限公司、武汉大学、山东建筑大学、武汉理工大学、湖北云天建设科技股份有限公司、中南建筑设计院股份有限公司、浙江省一建建设集团有限公司、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0"/>
                <w:lang w:eastAsia="zh-CN" w:bidi="ar"/>
              </w:rPr>
              <w:t>江汉大学</w:t>
            </w:r>
          </w:p>
        </w:tc>
      </w:tr>
      <w:tr w14:paraId="32E98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3606" w:type="dxa"/>
            <w:gridSpan w:val="12"/>
            <w:vAlign w:val="center"/>
          </w:tcPr>
          <w:p w14:paraId="40F9316A">
            <w:pPr>
              <w:spacing w:line="40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知识产权和标准规范等目录（不超过10 件）</w:t>
            </w:r>
          </w:p>
        </w:tc>
      </w:tr>
      <w:tr w14:paraId="5FD0E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4515E3B1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3" w:type="dxa"/>
            <w:vAlign w:val="center"/>
          </w:tcPr>
          <w:p w14:paraId="73CCE0E1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</w:t>
            </w:r>
          </w:p>
          <w:p w14:paraId="15DC00F1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标准）类别</w:t>
            </w:r>
          </w:p>
        </w:tc>
        <w:tc>
          <w:tcPr>
            <w:tcW w:w="2292" w:type="dxa"/>
            <w:gridSpan w:val="2"/>
            <w:vAlign w:val="center"/>
          </w:tcPr>
          <w:p w14:paraId="341CD1ED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（标准）</w:t>
            </w:r>
          </w:p>
          <w:p w14:paraId="50AE49AA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具体名称</w:t>
            </w:r>
          </w:p>
        </w:tc>
        <w:tc>
          <w:tcPr>
            <w:tcW w:w="675" w:type="dxa"/>
            <w:vAlign w:val="center"/>
          </w:tcPr>
          <w:p w14:paraId="494CCD0F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国家</w:t>
            </w:r>
          </w:p>
          <w:p w14:paraId="22638B2C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地区）</w:t>
            </w:r>
          </w:p>
        </w:tc>
        <w:tc>
          <w:tcPr>
            <w:tcW w:w="1233" w:type="dxa"/>
            <w:vAlign w:val="center"/>
          </w:tcPr>
          <w:p w14:paraId="5FDEDED7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号（标</w:t>
            </w:r>
          </w:p>
          <w:p w14:paraId="0417BF5E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准编号）</w:t>
            </w:r>
          </w:p>
        </w:tc>
        <w:tc>
          <w:tcPr>
            <w:tcW w:w="1143" w:type="dxa"/>
            <w:gridSpan w:val="2"/>
            <w:vAlign w:val="center"/>
          </w:tcPr>
          <w:p w14:paraId="1E1523C9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（标准实施）日期</w:t>
            </w:r>
          </w:p>
        </w:tc>
        <w:tc>
          <w:tcPr>
            <w:tcW w:w="1353" w:type="dxa"/>
            <w:vAlign w:val="center"/>
          </w:tcPr>
          <w:p w14:paraId="2C0A970F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证书编号（标准</w:t>
            </w:r>
          </w:p>
          <w:p w14:paraId="2D51E767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批准发布部门）</w:t>
            </w:r>
          </w:p>
        </w:tc>
        <w:tc>
          <w:tcPr>
            <w:tcW w:w="2181" w:type="dxa"/>
            <w:vAlign w:val="center"/>
          </w:tcPr>
          <w:p w14:paraId="3A2722CD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权利人（标准</w:t>
            </w:r>
          </w:p>
          <w:p w14:paraId="0A6ED7C9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起草单位）</w:t>
            </w:r>
          </w:p>
        </w:tc>
        <w:tc>
          <w:tcPr>
            <w:tcW w:w="1604" w:type="dxa"/>
            <w:vAlign w:val="center"/>
          </w:tcPr>
          <w:p w14:paraId="5958EE2B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人（标准</w:t>
            </w:r>
          </w:p>
          <w:p w14:paraId="43B5D1A5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起草人）</w:t>
            </w:r>
          </w:p>
        </w:tc>
        <w:tc>
          <w:tcPr>
            <w:tcW w:w="1212" w:type="dxa"/>
            <w:vAlign w:val="center"/>
          </w:tcPr>
          <w:p w14:paraId="3138819B">
            <w:pPr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专利（标准）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有效状态</w:t>
            </w:r>
          </w:p>
        </w:tc>
      </w:tr>
      <w:tr w14:paraId="5061E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6C83DEB3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203" w:type="dxa"/>
            <w:vAlign w:val="center"/>
          </w:tcPr>
          <w:p w14:paraId="1A0371BD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发明专利</w:t>
            </w:r>
          </w:p>
        </w:tc>
        <w:tc>
          <w:tcPr>
            <w:tcW w:w="2292" w:type="dxa"/>
            <w:gridSpan w:val="2"/>
            <w:vAlign w:val="center"/>
          </w:tcPr>
          <w:p w14:paraId="112F2B1E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一种可拆卸翻转式单边螺栓紧固件</w:t>
            </w:r>
          </w:p>
        </w:tc>
        <w:tc>
          <w:tcPr>
            <w:tcW w:w="675" w:type="dxa"/>
            <w:vAlign w:val="center"/>
          </w:tcPr>
          <w:p w14:paraId="5995CE00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vAlign w:val="center"/>
          </w:tcPr>
          <w:p w14:paraId="630CC75D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ZL202211017542.0</w:t>
            </w:r>
          </w:p>
        </w:tc>
        <w:tc>
          <w:tcPr>
            <w:tcW w:w="1143" w:type="dxa"/>
            <w:gridSpan w:val="2"/>
            <w:vAlign w:val="center"/>
          </w:tcPr>
          <w:p w14:paraId="7C49342A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2025-07-15</w:t>
            </w:r>
          </w:p>
        </w:tc>
        <w:tc>
          <w:tcPr>
            <w:tcW w:w="1353" w:type="dxa"/>
            <w:vAlign w:val="center"/>
          </w:tcPr>
          <w:p w14:paraId="1F63395A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8078089</w:t>
            </w:r>
          </w:p>
        </w:tc>
        <w:tc>
          <w:tcPr>
            <w:tcW w:w="2181" w:type="dxa"/>
            <w:vAlign w:val="center"/>
          </w:tcPr>
          <w:p w14:paraId="3C9C028B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华中科技大学</w:t>
            </w:r>
          </w:p>
        </w:tc>
        <w:tc>
          <w:tcPr>
            <w:tcW w:w="1604" w:type="dxa"/>
            <w:vAlign w:val="center"/>
          </w:tcPr>
          <w:p w14:paraId="481A67F6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朱爱珠;金晓</w:t>
            </w:r>
          </w:p>
        </w:tc>
        <w:tc>
          <w:tcPr>
            <w:tcW w:w="1212" w:type="dxa"/>
            <w:vAlign w:val="center"/>
          </w:tcPr>
          <w:p w14:paraId="38131D90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7676C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5698E444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203" w:type="dxa"/>
            <w:vAlign w:val="center"/>
          </w:tcPr>
          <w:p w14:paraId="4279E210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发明专利</w:t>
            </w:r>
          </w:p>
        </w:tc>
        <w:tc>
          <w:tcPr>
            <w:tcW w:w="2292" w:type="dxa"/>
            <w:gridSpan w:val="2"/>
            <w:vAlign w:val="center"/>
          </w:tcPr>
          <w:p w14:paraId="58E26617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一种六边形网格单层网壳的几何建模方法</w:t>
            </w:r>
          </w:p>
        </w:tc>
        <w:tc>
          <w:tcPr>
            <w:tcW w:w="675" w:type="dxa"/>
            <w:vAlign w:val="center"/>
          </w:tcPr>
          <w:p w14:paraId="007357E0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vAlign w:val="center"/>
          </w:tcPr>
          <w:p w14:paraId="63FEE5D8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ZL201510013490.3</w:t>
            </w:r>
          </w:p>
        </w:tc>
        <w:tc>
          <w:tcPr>
            <w:tcW w:w="1143" w:type="dxa"/>
            <w:gridSpan w:val="2"/>
            <w:vAlign w:val="center"/>
          </w:tcPr>
          <w:p w14:paraId="44C47586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2019-04-26</w:t>
            </w:r>
          </w:p>
        </w:tc>
        <w:tc>
          <w:tcPr>
            <w:tcW w:w="1353" w:type="dxa"/>
            <w:vAlign w:val="center"/>
          </w:tcPr>
          <w:p w14:paraId="3FDD63C1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3349449</w:t>
            </w:r>
          </w:p>
        </w:tc>
        <w:tc>
          <w:tcPr>
            <w:tcW w:w="2181" w:type="dxa"/>
            <w:vAlign w:val="center"/>
          </w:tcPr>
          <w:p w14:paraId="2B48C74B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山东建筑大学</w:t>
            </w:r>
          </w:p>
        </w:tc>
        <w:tc>
          <w:tcPr>
            <w:tcW w:w="1604" w:type="dxa"/>
            <w:vAlign w:val="center"/>
          </w:tcPr>
          <w:p w14:paraId="22125C78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杨大彬;种传超;陈杰;刘春阳;魏强;李鹏</w:t>
            </w:r>
          </w:p>
        </w:tc>
        <w:tc>
          <w:tcPr>
            <w:tcW w:w="1212" w:type="dxa"/>
            <w:vAlign w:val="center"/>
          </w:tcPr>
          <w:p w14:paraId="3572215D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55120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45F0D6D3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1203" w:type="dxa"/>
            <w:vAlign w:val="center"/>
          </w:tcPr>
          <w:p w14:paraId="436E240F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发明专利</w:t>
            </w:r>
          </w:p>
        </w:tc>
        <w:tc>
          <w:tcPr>
            <w:tcW w:w="2292" w:type="dxa"/>
            <w:gridSpan w:val="2"/>
            <w:vAlign w:val="center"/>
          </w:tcPr>
          <w:p w14:paraId="736A3142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一种降低卸载突变的大跨结构智能卸载施工方法及系统</w:t>
            </w:r>
          </w:p>
        </w:tc>
        <w:tc>
          <w:tcPr>
            <w:tcW w:w="675" w:type="dxa"/>
            <w:vAlign w:val="center"/>
          </w:tcPr>
          <w:p w14:paraId="4BF09AB3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vAlign w:val="center"/>
          </w:tcPr>
          <w:p w14:paraId="686BAA41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ZL202211467337.4</w:t>
            </w:r>
          </w:p>
        </w:tc>
        <w:tc>
          <w:tcPr>
            <w:tcW w:w="1143" w:type="dxa"/>
            <w:gridSpan w:val="2"/>
            <w:vAlign w:val="center"/>
          </w:tcPr>
          <w:p w14:paraId="056F68AB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2023-08-08</w:t>
            </w:r>
          </w:p>
        </w:tc>
        <w:tc>
          <w:tcPr>
            <w:tcW w:w="1353" w:type="dxa"/>
            <w:vAlign w:val="center"/>
          </w:tcPr>
          <w:p w14:paraId="1E0F0E90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6212872</w:t>
            </w:r>
          </w:p>
        </w:tc>
        <w:tc>
          <w:tcPr>
            <w:tcW w:w="2181" w:type="dxa"/>
            <w:vAlign w:val="center"/>
          </w:tcPr>
          <w:p w14:paraId="42AE64C2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交建筑集团有限公司</w:t>
            </w:r>
          </w:p>
        </w:tc>
        <w:tc>
          <w:tcPr>
            <w:tcW w:w="1604" w:type="dxa"/>
            <w:vAlign w:val="center"/>
          </w:tcPr>
          <w:p w14:paraId="375C3407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王成;赵丹;李礼强;孙志国;洪重诺;邵俊涛;高睿</w:t>
            </w:r>
          </w:p>
        </w:tc>
        <w:tc>
          <w:tcPr>
            <w:tcW w:w="1212" w:type="dxa"/>
            <w:vAlign w:val="center"/>
          </w:tcPr>
          <w:p w14:paraId="6744CA4E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4FC64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2F1963EE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203" w:type="dxa"/>
            <w:vAlign w:val="center"/>
          </w:tcPr>
          <w:p w14:paraId="7C1B6F4F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发明专利</w:t>
            </w:r>
          </w:p>
        </w:tc>
        <w:tc>
          <w:tcPr>
            <w:tcW w:w="2292" w:type="dxa"/>
            <w:gridSpan w:val="2"/>
            <w:vAlign w:val="center"/>
          </w:tcPr>
          <w:p w14:paraId="438A1F56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基于结构应变能寻优的结构临时支撑智能布置方法</w:t>
            </w:r>
          </w:p>
        </w:tc>
        <w:tc>
          <w:tcPr>
            <w:tcW w:w="675" w:type="dxa"/>
            <w:vAlign w:val="center"/>
          </w:tcPr>
          <w:p w14:paraId="24E106FA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vAlign w:val="center"/>
          </w:tcPr>
          <w:p w14:paraId="67D56B67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ZL202410743886.2</w:t>
            </w:r>
          </w:p>
        </w:tc>
        <w:tc>
          <w:tcPr>
            <w:tcW w:w="1143" w:type="dxa"/>
            <w:gridSpan w:val="2"/>
            <w:vAlign w:val="center"/>
          </w:tcPr>
          <w:p w14:paraId="01862C4F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2025-03-18</w:t>
            </w:r>
          </w:p>
        </w:tc>
        <w:tc>
          <w:tcPr>
            <w:tcW w:w="1353" w:type="dxa"/>
            <w:vAlign w:val="center"/>
          </w:tcPr>
          <w:p w14:paraId="135E76AB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7804037</w:t>
            </w:r>
          </w:p>
        </w:tc>
        <w:tc>
          <w:tcPr>
            <w:tcW w:w="2181" w:type="dxa"/>
            <w:vAlign w:val="center"/>
          </w:tcPr>
          <w:p w14:paraId="29FB38CB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交建筑集团有限公司</w:t>
            </w:r>
          </w:p>
        </w:tc>
        <w:tc>
          <w:tcPr>
            <w:tcW w:w="1604" w:type="dxa"/>
            <w:vAlign w:val="center"/>
          </w:tcPr>
          <w:p w14:paraId="25BE8B58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王成;姚景武;郑永飞;王彬;宁轶;李大伟;王稀</w:t>
            </w:r>
          </w:p>
        </w:tc>
        <w:tc>
          <w:tcPr>
            <w:tcW w:w="1212" w:type="dxa"/>
            <w:vAlign w:val="center"/>
          </w:tcPr>
          <w:p w14:paraId="19F464A8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7AA8C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058F3629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21D75D8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发明专利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14:paraId="1F3ECD17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  <w:t>大跨度钢结构安装位形智能控制方法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4EBB3B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271920A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  <w:t>ZL202510650550.6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14:paraId="49FC47AC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  <w:t>2025-12-2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E567A9B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  <w:t>860128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6AA8672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交建筑集团有限公司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6F479E3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  <w:t>王成;王国俊;郭彦领;林波;李文辉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BF4D553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2F70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A074D54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</w:rPr>
              <w:t>6</w:t>
            </w:r>
          </w:p>
        </w:tc>
        <w:tc>
          <w:tcPr>
            <w:tcW w:w="1203" w:type="dxa"/>
            <w:vAlign w:val="center"/>
          </w:tcPr>
          <w:p w14:paraId="352E87ED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发明专利</w:t>
            </w:r>
          </w:p>
        </w:tc>
        <w:tc>
          <w:tcPr>
            <w:tcW w:w="2292" w:type="dxa"/>
            <w:gridSpan w:val="2"/>
            <w:vAlign w:val="center"/>
          </w:tcPr>
          <w:p w14:paraId="552164F7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  <w:t>一种用于大型结构构件荷载试验的加卸载装置及方法</w:t>
            </w:r>
          </w:p>
        </w:tc>
        <w:tc>
          <w:tcPr>
            <w:tcW w:w="675" w:type="dxa"/>
            <w:vAlign w:val="center"/>
          </w:tcPr>
          <w:p w14:paraId="7D2B37B6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vAlign w:val="center"/>
          </w:tcPr>
          <w:p w14:paraId="7E05351A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  <w:t>ZL202010310948.2</w:t>
            </w:r>
          </w:p>
        </w:tc>
        <w:tc>
          <w:tcPr>
            <w:tcW w:w="1143" w:type="dxa"/>
            <w:gridSpan w:val="2"/>
            <w:vAlign w:val="center"/>
          </w:tcPr>
          <w:p w14:paraId="28D32D8B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2020-11-13</w:t>
            </w:r>
          </w:p>
        </w:tc>
        <w:tc>
          <w:tcPr>
            <w:tcW w:w="1353" w:type="dxa"/>
            <w:vAlign w:val="center"/>
          </w:tcPr>
          <w:p w14:paraId="4886F427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4093034</w:t>
            </w:r>
          </w:p>
        </w:tc>
        <w:tc>
          <w:tcPr>
            <w:tcW w:w="2181" w:type="dxa"/>
            <w:vAlign w:val="center"/>
          </w:tcPr>
          <w:p w14:paraId="7C516105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  <w:t>湖北省工业建筑集团有限公司</w:t>
            </w:r>
            <w:r>
              <w:rPr>
                <w:rFonts w:hint="eastAsia" w:cs="Times New Roman"/>
                <w:kern w:val="0"/>
                <w:sz w:val="21"/>
                <w:szCs w:val="21"/>
                <w:highlight w:val="none"/>
                <w:lang w:val="en-US" w:eastAsia="zh-CN"/>
              </w:rPr>
              <w:t>;</w:t>
            </w: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  <w:t>武汉马房山理工工程结构检测有限公司</w:t>
            </w:r>
          </w:p>
        </w:tc>
        <w:tc>
          <w:tcPr>
            <w:tcW w:w="1604" w:type="dxa"/>
            <w:vAlign w:val="center"/>
          </w:tcPr>
          <w:p w14:paraId="5903E963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  <w:t>俞栋华;刘争;吴金池;彭自强;李毅;宋彦波;周俊</w:t>
            </w:r>
          </w:p>
        </w:tc>
        <w:tc>
          <w:tcPr>
            <w:tcW w:w="1212" w:type="dxa"/>
            <w:vAlign w:val="center"/>
          </w:tcPr>
          <w:p w14:paraId="061D5C73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69445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C570AC5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2451004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标准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14:paraId="0E844B63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冷弯型钢结构技术标准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44CD7F4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3056DF5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GB/T 50018-2025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14:paraId="5257F9F7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2025-04-2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41D47C8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华人民共和国住房和城乡建设部;国家市场监督管理总局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2578F56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南建筑设计院股份有限公司;同济大学;武汉大学等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4229B41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郭耀杰等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EAACB41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419A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FDB07F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0CE751C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标准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14:paraId="3B6FAB35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螺栓球节点用八角型高强度螺栓和套筒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607E9CB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A0ECE9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T/CSCS 011-2021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14:paraId="10AD6A28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2021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1-22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7CE4D41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钢结构协会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076B6D0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山东建筑大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国家网架及钢结构产品质量监督检验中心等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550419A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杨大彬等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2F1641F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34F9D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6043D63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</w:rPr>
              <w:t>9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6371858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标准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14:paraId="75235441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螺栓球节点用大直径高强度螺栓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1E2F29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BB6DAC1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T/CSCS 043-2023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14:paraId="53F6D0F2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2023-0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1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F73D0A8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中国钢结构协会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B673BEB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山东建筑大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北京工业大学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浙江东南网架股份有限公司等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8F45F9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杨大彬等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BE18F78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bidi="ar"/>
              </w:rPr>
              <w:t>有效</w:t>
            </w:r>
          </w:p>
        </w:tc>
      </w:tr>
      <w:tr w14:paraId="7BAB9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F3CD7AD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1"/>
                <w:szCs w:val="21"/>
                <w:highlight w:val="none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890D85B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论文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14:paraId="70BF706D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钢结构虚拟预拼装技术的研究与应用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DE81BE3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中国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25B1F8D">
            <w:pPr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科技创新与工程</w:t>
            </w:r>
            <w:r>
              <w:rPr>
                <w:rFonts w:hint="eastAsia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,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5,2 (10):37-39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14:paraId="55C42B71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5-10-0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A36A6CD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科技创新与工程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90646C3"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湖北工建洪图建设有限公司</w:t>
            </w:r>
            <w:r>
              <w:rPr>
                <w:rFonts w:hint="eastAsia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华中科技大学</w:t>
            </w:r>
            <w:r>
              <w:rPr>
                <w:rFonts w:hint="eastAsia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湖北省工业建筑集团有限公司</w:t>
            </w:r>
            <w:r>
              <w:rPr>
                <w:rFonts w:hint="eastAsia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山东建筑大学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458989E"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李毅</w:t>
            </w:r>
            <w:r>
              <w:rPr>
                <w:rFonts w:hint="eastAsia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朱爱珠</w:t>
            </w:r>
            <w:r>
              <w:rPr>
                <w:rFonts w:hint="eastAsia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俞栋华</w:t>
            </w:r>
            <w:r>
              <w:rPr>
                <w:rFonts w:hint="eastAsia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;</w:t>
            </w:r>
            <w:r>
              <w:rPr>
                <w:rFonts w:hint="default" w:ascii="Times New Roman" w:hAnsi="Times New Roman" w:eastAsia="仿宋_GB2312" w:cs="Times New Roman"/>
                <w:color w:val="231F20"/>
                <w:kern w:val="0"/>
                <w:sz w:val="21"/>
                <w:szCs w:val="21"/>
                <w:highlight w:val="none"/>
                <w:lang w:val="en-US" w:eastAsia="zh-CN" w:bidi="ar"/>
              </w:rPr>
              <w:t>杨大彬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C82CB4C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有效</w:t>
            </w:r>
          </w:p>
        </w:tc>
      </w:tr>
    </w:tbl>
    <w:p w14:paraId="4AC78DC2">
      <w:pPr>
        <w:rPr>
          <w:rFonts w:hint="default"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9"/>
    <w:rsid w:val="00036971"/>
    <w:rsid w:val="001A56E0"/>
    <w:rsid w:val="001C114F"/>
    <w:rsid w:val="001C39B9"/>
    <w:rsid w:val="00227A9D"/>
    <w:rsid w:val="0025256C"/>
    <w:rsid w:val="0026455A"/>
    <w:rsid w:val="002A6B25"/>
    <w:rsid w:val="002B48DF"/>
    <w:rsid w:val="0039780A"/>
    <w:rsid w:val="003E05BC"/>
    <w:rsid w:val="00471497"/>
    <w:rsid w:val="004D284C"/>
    <w:rsid w:val="004E3803"/>
    <w:rsid w:val="004F3D5E"/>
    <w:rsid w:val="00662CDE"/>
    <w:rsid w:val="006C4E9D"/>
    <w:rsid w:val="0089720A"/>
    <w:rsid w:val="008B53EA"/>
    <w:rsid w:val="008D0353"/>
    <w:rsid w:val="00901D32"/>
    <w:rsid w:val="009651CD"/>
    <w:rsid w:val="009811E8"/>
    <w:rsid w:val="009974C7"/>
    <w:rsid w:val="009A3C54"/>
    <w:rsid w:val="00A33039"/>
    <w:rsid w:val="00BE3CD3"/>
    <w:rsid w:val="00C65AE0"/>
    <w:rsid w:val="00D14190"/>
    <w:rsid w:val="00E96B57"/>
    <w:rsid w:val="00EF376F"/>
    <w:rsid w:val="00FE427B"/>
    <w:rsid w:val="042C2C6A"/>
    <w:rsid w:val="08CB4A77"/>
    <w:rsid w:val="13E91A17"/>
    <w:rsid w:val="175E4589"/>
    <w:rsid w:val="1A0D279E"/>
    <w:rsid w:val="21C43A15"/>
    <w:rsid w:val="2EE24EFB"/>
    <w:rsid w:val="305F6960"/>
    <w:rsid w:val="36387311"/>
    <w:rsid w:val="3E8B46AB"/>
    <w:rsid w:val="45EE1552"/>
    <w:rsid w:val="47E34843"/>
    <w:rsid w:val="4B3D564C"/>
    <w:rsid w:val="4B6F5364"/>
    <w:rsid w:val="4E4760E4"/>
    <w:rsid w:val="4F3966D9"/>
    <w:rsid w:val="502725FF"/>
    <w:rsid w:val="53F73CC7"/>
    <w:rsid w:val="5553261B"/>
    <w:rsid w:val="59B36F9F"/>
    <w:rsid w:val="5CCC1A69"/>
    <w:rsid w:val="5FAA42E4"/>
    <w:rsid w:val="606F4BE5"/>
    <w:rsid w:val="61094D40"/>
    <w:rsid w:val="64654C7D"/>
    <w:rsid w:val="64994927"/>
    <w:rsid w:val="73BE3A62"/>
    <w:rsid w:val="7CD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qFormat/>
    <w:uiPriority w:val="0"/>
    <w:pPr>
      <w:spacing w:after="120"/>
    </w:p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975-3C4D-48EB-B14E-4D2337DC1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6</Words>
  <Characters>2103</Characters>
  <Lines>11</Lines>
  <Paragraphs>3</Paragraphs>
  <TotalTime>5</TotalTime>
  <ScaleCrop>false</ScaleCrop>
  <LinksUpToDate>false</LinksUpToDate>
  <CharactersWithSpaces>210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3:03:00Z</dcterms:created>
  <dc:creator>Lenovo</dc:creator>
  <cp:lastModifiedBy>戰~無雙☆</cp:lastModifiedBy>
  <dcterms:modified xsi:type="dcterms:W3CDTF">2026-03-17T02:51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QwNjE1OGQxMWIzYzg0ODE2ZGRlMDNjNTYxNjQwMGIiLCJ1c2VySWQiOiI2MzM3MTU5MTUifQ==</vt:lpwstr>
  </property>
  <property fmtid="{D5CDD505-2E9C-101B-9397-08002B2CF9AE}" pid="3" name="KSOProductBuildVer">
    <vt:lpwstr>2052-12.1.0.21171</vt:lpwstr>
  </property>
  <property fmtid="{D5CDD505-2E9C-101B-9397-08002B2CF9AE}" pid="4" name="ICV">
    <vt:lpwstr>AE2F1CE302E6412FA620366ED1A1FA62_13</vt:lpwstr>
  </property>
</Properties>
</file>